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72" w:rsidRPr="006A7A72" w:rsidRDefault="0065274F" w:rsidP="006A7A72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80"/>
          <w:sz w:val="32"/>
          <w:lang w:eastAsia="it-IT"/>
        </w:rPr>
        <w:drawing>
          <wp:anchor distT="0" distB="0" distL="114300" distR="114300" simplePos="0" relativeHeight="251657216" behindDoc="0" locked="0" layoutInCell="1" allowOverlap="1" wp14:anchorId="197B8925">
            <wp:simplePos x="0" y="0"/>
            <wp:positionH relativeFrom="column">
              <wp:posOffset>5826098</wp:posOffset>
            </wp:positionH>
            <wp:positionV relativeFrom="paragraph">
              <wp:posOffset>-78024</wp:posOffset>
            </wp:positionV>
            <wp:extent cx="807976" cy="80797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6" cy="80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72" w:rsidRPr="006A7A72"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  <w:t>MODULO PRESENTAZIONE PROGETTO POF</w:t>
      </w:r>
      <w:r w:rsidR="00204005"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  <w:t xml:space="preserve"> a.s.21/22</w:t>
      </w:r>
      <w:bookmarkStart w:id="0" w:name="_GoBack"/>
      <w:bookmarkEnd w:id="0"/>
    </w:p>
    <w:p w:rsidR="006A7A72" w:rsidRPr="006A7A72" w:rsidRDefault="006A7A72" w:rsidP="006A7A72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</w:p>
    <w:p w:rsidR="006A7A72" w:rsidRPr="006A7A72" w:rsidRDefault="006A7A72" w:rsidP="00376561">
      <w:pPr>
        <w:suppressAutoHyphens/>
        <w:ind w:right="283"/>
        <w:rPr>
          <w:rFonts w:ascii="Times New Roman" w:eastAsia="Times New Roman" w:hAnsi="Times New Roman" w:cs="Times New Roman"/>
          <w:b/>
          <w:bCs/>
          <w:sz w:val="32"/>
          <w:lang w:eastAsia="ar-SA"/>
        </w:rPr>
      </w:pPr>
    </w:p>
    <w:p w:rsidR="006A7A72" w:rsidRPr="006A7A72" w:rsidRDefault="006A7A72" w:rsidP="006A7A72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  <w:r w:rsidRPr="006A7A72">
        <w:rPr>
          <w:rFonts w:ascii="Times New Roman" w:eastAsia="Times New Roman" w:hAnsi="Times New Roman" w:cs="Times New Roman"/>
          <w:b/>
          <w:bCs/>
          <w:sz w:val="32"/>
          <w:lang w:eastAsia="ar-SA"/>
        </w:rPr>
        <w:t xml:space="preserve">            DATI IDENTIFICATIVI DEL PROGETTO</w:t>
      </w:r>
    </w:p>
    <w:p w:rsidR="006A7A72" w:rsidRPr="006A7A72" w:rsidRDefault="006A7A72" w:rsidP="006A7A72">
      <w:pPr>
        <w:suppressAutoHyphens/>
        <w:ind w:left="-851" w:right="283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401"/>
      </w:tblGrid>
      <w:tr w:rsidR="006A7A72" w:rsidRPr="006A7A72" w:rsidTr="00146357">
        <w:trPr>
          <w:trHeight w:val="567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Titolo del progetto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7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-851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401"/>
      </w:tblGrid>
      <w:tr w:rsidR="006A7A72" w:rsidRPr="006A7A72" w:rsidTr="00146357">
        <w:trPr>
          <w:trHeight w:val="567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Scuola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401"/>
      </w:tblGrid>
      <w:tr w:rsidR="006A7A72" w:rsidRPr="006A7A72" w:rsidTr="00146357">
        <w:trPr>
          <w:trHeight w:val="567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Docenti coinvolti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362"/>
      </w:tblGrid>
      <w:tr w:rsidR="006A7A72" w:rsidRPr="006A7A72" w:rsidTr="00146357">
        <w:trPr>
          <w:trHeight w:val="567"/>
        </w:trPr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Destinatari:</w:t>
            </w:r>
          </w:p>
        </w:tc>
        <w:tc>
          <w:tcPr>
            <w:tcW w:w="73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401"/>
      </w:tblGrid>
      <w:tr w:rsidR="006A7A72" w:rsidRPr="006A7A72" w:rsidTr="00146357">
        <w:trPr>
          <w:trHeight w:val="1131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Obiettivi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autoSpaceDE w:val="0"/>
              <w:snapToGrid w:val="0"/>
              <w:ind w:left="142" w:right="283"/>
              <w:jc w:val="both"/>
              <w:rPr>
                <w:rFonts w:ascii="Century Gothic" w:eastAsia="Times New Roman" w:hAnsi="Century Gothic" w:cs="Century Gothic"/>
                <w:color w:val="000000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-851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1300"/>
        <w:gridCol w:w="1559"/>
        <w:gridCol w:w="4566"/>
      </w:tblGrid>
      <w:tr w:rsidR="006A7A72" w:rsidRPr="006A7A72" w:rsidTr="00146357">
        <w:trPr>
          <w:trHeight w:val="567"/>
        </w:trPr>
        <w:tc>
          <w:tcPr>
            <w:tcW w:w="2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Durata ore:</w:t>
            </w:r>
          </w:p>
        </w:tc>
        <w:tc>
          <w:tcPr>
            <w:tcW w:w="13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Periodo:</w:t>
            </w:r>
          </w:p>
        </w:tc>
        <w:tc>
          <w:tcPr>
            <w:tcW w:w="45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401"/>
      </w:tblGrid>
      <w:tr w:rsidR="006A7A72" w:rsidRPr="006A7A72" w:rsidTr="00146357">
        <w:trPr>
          <w:trHeight w:val="1648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Ambienti e risorse:</w:t>
            </w:r>
          </w:p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locali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autoSpaceDE w:val="0"/>
              <w:snapToGrid w:val="0"/>
              <w:ind w:left="142" w:right="283"/>
              <w:jc w:val="both"/>
              <w:rPr>
                <w:rFonts w:ascii="Century Gothic" w:eastAsia="Times New Roman" w:hAnsi="Century Gothic" w:cs="Century Gothic"/>
                <w:color w:val="000000"/>
                <w:lang w:eastAsia="ar-SA"/>
              </w:rPr>
            </w:pPr>
          </w:p>
        </w:tc>
      </w:tr>
      <w:tr w:rsidR="006A7A72" w:rsidRPr="006A7A72" w:rsidTr="00146357">
        <w:trPr>
          <w:trHeight w:val="1648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Ambienti e risorse:</w:t>
            </w:r>
          </w:p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attrezzature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autoSpaceDE w:val="0"/>
              <w:ind w:left="142" w:right="283"/>
              <w:jc w:val="both"/>
              <w:rPr>
                <w:rFonts w:ascii="Century Gothic" w:eastAsia="Times New Roman" w:hAnsi="Century Gothic" w:cs="Century Gothic"/>
                <w:color w:val="000000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6A7A72" w:rsidRPr="006A7A72" w:rsidRDefault="006A7A72" w:rsidP="006A7A72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A7A72">
        <w:rPr>
          <w:rFonts w:ascii="Times New Roman" w:eastAsia="Times New Roman" w:hAnsi="Times New Roman" w:cs="Times New Roman"/>
          <w:lang w:eastAsia="ar-SA"/>
        </w:rPr>
        <w:t xml:space="preserve">    </w:t>
      </w:r>
      <w:proofErr w:type="gramStart"/>
      <w:r w:rsidRPr="006A7A72">
        <w:rPr>
          <w:rFonts w:ascii="Times New Roman" w:eastAsia="Times New Roman" w:hAnsi="Times New Roman" w:cs="Times New Roman"/>
          <w:lang w:eastAsia="ar-SA"/>
        </w:rPr>
        <w:t>Ragusa</w:t>
      </w:r>
      <w:r w:rsidR="00DD5CE7">
        <w:rPr>
          <w:rFonts w:ascii="Times New Roman" w:eastAsia="Times New Roman" w:hAnsi="Times New Roman" w:cs="Times New Roman"/>
          <w:lang w:eastAsia="ar-SA"/>
        </w:rPr>
        <w:t>,</w:t>
      </w:r>
      <w:r w:rsidRPr="006A7A72">
        <w:rPr>
          <w:rFonts w:ascii="Times New Roman" w:eastAsia="Times New Roman" w:hAnsi="Times New Roman" w:cs="Times New Roman"/>
          <w:lang w:eastAsia="ar-SA"/>
        </w:rPr>
        <w:t xml:space="preserve">   </w:t>
      </w:r>
      <w:proofErr w:type="gramEnd"/>
      <w:r w:rsidRPr="006A7A7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Gli insegnanti</w:t>
      </w:r>
    </w:p>
    <w:p w:rsidR="006A7A72" w:rsidRPr="006A7A72" w:rsidRDefault="006A7A72" w:rsidP="006A7A72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6A7A72">
        <w:rPr>
          <w:rFonts w:ascii="Times New Roman" w:eastAsia="Times New Roman" w:hAnsi="Times New Roman" w:cs="Times New Roman"/>
          <w:lang w:eastAsia="ar-SA"/>
        </w:rPr>
        <w:tab/>
      </w:r>
    </w:p>
    <w:p w:rsidR="006A7A72" w:rsidRPr="006A7A72" w:rsidRDefault="006A7A72" w:rsidP="006A7A72">
      <w:pPr>
        <w:suppressAutoHyphens/>
        <w:rPr>
          <w:rFonts w:ascii="Times New Roman" w:eastAsia="Times New Roman" w:hAnsi="Times New Roman" w:cs="Times New Roman"/>
          <w:lang w:eastAsia="ar-SA"/>
        </w:rPr>
      </w:pPr>
      <w:r w:rsidRPr="006A7A72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6A7A72">
        <w:rPr>
          <w:rFonts w:ascii="Times New Roman" w:eastAsia="Times New Roman" w:hAnsi="Times New Roman" w:cs="Times New Roman"/>
          <w:lang w:eastAsia="ar-SA"/>
        </w:rPr>
        <w:tab/>
      </w:r>
      <w:r w:rsidRPr="006A7A72">
        <w:rPr>
          <w:rFonts w:ascii="Times New Roman" w:eastAsia="Times New Roman" w:hAnsi="Times New Roman" w:cs="Times New Roman"/>
          <w:lang w:eastAsia="ar-SA"/>
        </w:rPr>
        <w:tab/>
      </w:r>
      <w:r w:rsidRPr="006A7A72">
        <w:rPr>
          <w:rFonts w:ascii="Times New Roman" w:eastAsia="Times New Roman" w:hAnsi="Times New Roman" w:cs="Times New Roman"/>
          <w:lang w:eastAsia="ar-SA"/>
        </w:rPr>
        <w:tab/>
      </w:r>
      <w:r w:rsidRPr="006A7A72">
        <w:rPr>
          <w:rFonts w:ascii="Times New Roman" w:eastAsia="Times New Roman" w:hAnsi="Times New Roman" w:cs="Times New Roman"/>
          <w:lang w:eastAsia="ar-SA"/>
        </w:rPr>
        <w:tab/>
      </w:r>
      <w:r w:rsidRPr="006A7A72">
        <w:rPr>
          <w:rFonts w:ascii="Times New Roman" w:eastAsia="Times New Roman" w:hAnsi="Times New Roman" w:cs="Times New Roman"/>
          <w:lang w:eastAsia="ar-SA"/>
        </w:rPr>
        <w:tab/>
      </w:r>
      <w:r w:rsidRPr="006A7A72">
        <w:rPr>
          <w:rFonts w:ascii="Times New Roman" w:eastAsia="Times New Roman" w:hAnsi="Times New Roman" w:cs="Times New Roman"/>
          <w:lang w:eastAsia="ar-SA"/>
        </w:rPr>
        <w:tab/>
      </w:r>
      <w:r w:rsidRPr="006A7A72">
        <w:rPr>
          <w:rFonts w:ascii="Times New Roman" w:eastAsia="Times New Roman" w:hAnsi="Times New Roman" w:cs="Times New Roman"/>
          <w:lang w:eastAsia="ar-SA"/>
        </w:rPr>
        <w:tab/>
      </w:r>
      <w:r w:rsidRPr="006A7A72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..</w:t>
      </w:r>
    </w:p>
    <w:p w:rsidR="006A7A72" w:rsidRPr="006A7A72" w:rsidRDefault="006A7A72" w:rsidP="006A7A72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6A7A72" w:rsidRPr="006A7A72" w:rsidRDefault="006A7A72" w:rsidP="006A7A72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23089C" w:rsidRDefault="0023089C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CD5048" w:rsidRDefault="00CD5048" w:rsidP="0023089C">
      <w:pPr>
        <w:jc w:val="center"/>
        <w:rPr>
          <w:b/>
          <w:bCs/>
          <w:i/>
          <w:iCs/>
          <w:sz w:val="20"/>
        </w:rPr>
      </w:pPr>
    </w:p>
    <w:p w:rsidR="00DE068D" w:rsidRDefault="00DE068D" w:rsidP="0023089C">
      <w:pPr>
        <w:jc w:val="center"/>
        <w:rPr>
          <w:b/>
          <w:bCs/>
          <w:i/>
          <w:iCs/>
          <w:sz w:val="20"/>
        </w:rPr>
      </w:pPr>
    </w:p>
    <w:p w:rsidR="004C453F" w:rsidRDefault="004C453F" w:rsidP="004C453F">
      <w:pPr>
        <w:tabs>
          <w:tab w:val="left" w:pos="5595"/>
        </w:tabs>
      </w:pPr>
    </w:p>
    <w:p w:rsidR="004C453F" w:rsidRDefault="004C453F" w:rsidP="004C453F">
      <w:pPr>
        <w:tabs>
          <w:tab w:val="left" w:pos="5595"/>
        </w:tabs>
      </w:pPr>
      <w:r>
        <w:lastRenderedPageBreak/>
        <w:tab/>
        <w:t xml:space="preserve">         La Dirigente Scolastica Reggente</w:t>
      </w:r>
    </w:p>
    <w:p w:rsidR="00887651" w:rsidRPr="004C453F" w:rsidRDefault="004C453F" w:rsidP="004C453F">
      <w:pPr>
        <w:tabs>
          <w:tab w:val="left" w:pos="6510"/>
        </w:tabs>
      </w:pPr>
      <w:r>
        <w:t xml:space="preserve">                                                                                                                       Dott.ssa Anna </w:t>
      </w:r>
      <w:proofErr w:type="spellStart"/>
      <w:r>
        <w:t>Caratozzol</w:t>
      </w:r>
      <w:r w:rsidR="0023089C"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-41910</wp:posOffset>
            </wp:positionV>
            <wp:extent cx="788035" cy="485775"/>
            <wp:effectExtent l="0" t="0" r="0" b="0"/>
            <wp:wrapNone/>
            <wp:docPr id="1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t>o</w:t>
      </w:r>
      <w:proofErr w:type="spellEnd"/>
    </w:p>
    <w:p w:rsidR="004C453F" w:rsidRPr="004C453F" w:rsidRDefault="004C453F" w:rsidP="004C453F">
      <w:pPr>
        <w:autoSpaceDE w:val="0"/>
        <w:autoSpaceDN w:val="0"/>
        <w:adjustRightInd w:val="0"/>
        <w:ind w:left="218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Garamond" w:hAnsi="Garamond" w:cs="Calibri"/>
        </w:rPr>
        <w:tab/>
      </w:r>
      <w:r w:rsidRPr="004C453F">
        <w:rPr>
          <w:rFonts w:ascii="Times New Roman" w:eastAsia="Calibri" w:hAnsi="Times New Roman" w:cs="Times New Roman"/>
          <w:sz w:val="20"/>
          <w:szCs w:val="20"/>
        </w:rPr>
        <w:t xml:space="preserve">Firma autografa sostituita a mezzo stampa </w:t>
      </w:r>
    </w:p>
    <w:p w:rsidR="004C453F" w:rsidRPr="004C453F" w:rsidRDefault="004C453F" w:rsidP="004C453F">
      <w:pPr>
        <w:autoSpaceDE w:val="0"/>
        <w:autoSpaceDN w:val="0"/>
        <w:adjustRightInd w:val="0"/>
        <w:ind w:left="218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4C453F">
        <w:rPr>
          <w:rFonts w:ascii="Times New Roman" w:eastAsia="Calibri" w:hAnsi="Times New Roman" w:cs="Times New Roman"/>
          <w:sz w:val="20"/>
          <w:szCs w:val="20"/>
        </w:rPr>
        <w:t xml:space="preserve">ex art. 3, comma 2, </w:t>
      </w:r>
      <w:proofErr w:type="spellStart"/>
      <w:r w:rsidRPr="004C453F">
        <w:rPr>
          <w:rFonts w:ascii="Times New Roman" w:eastAsia="Calibri" w:hAnsi="Times New Roman" w:cs="Times New Roman"/>
          <w:sz w:val="20"/>
          <w:szCs w:val="20"/>
        </w:rPr>
        <w:t>D.lgs</w:t>
      </w:r>
      <w:proofErr w:type="spellEnd"/>
      <w:r w:rsidRPr="004C453F">
        <w:rPr>
          <w:rFonts w:ascii="Times New Roman" w:eastAsia="Calibri" w:hAnsi="Times New Roman" w:cs="Times New Roman"/>
          <w:sz w:val="20"/>
          <w:szCs w:val="20"/>
        </w:rPr>
        <w:t xml:space="preserve"> 39/93</w:t>
      </w:r>
    </w:p>
    <w:p w:rsidR="00887651" w:rsidRDefault="00887651" w:rsidP="004C453F">
      <w:pPr>
        <w:pStyle w:val="Corpodeltesto31"/>
        <w:tabs>
          <w:tab w:val="left" w:pos="6210"/>
        </w:tabs>
        <w:spacing w:line="240" w:lineRule="auto"/>
        <w:jc w:val="left"/>
        <w:rPr>
          <w:rFonts w:ascii="Garamond" w:hAnsi="Garamond" w:cs="Calibri"/>
        </w:rPr>
      </w:pPr>
    </w:p>
    <w:p w:rsidR="00887651" w:rsidRDefault="00887651" w:rsidP="004C453F">
      <w:pPr>
        <w:pStyle w:val="Corpodeltesto31"/>
        <w:spacing w:line="240" w:lineRule="auto"/>
        <w:jc w:val="left"/>
        <w:rPr>
          <w:rFonts w:ascii="Garamond" w:hAnsi="Garamond" w:cs="Calibri"/>
        </w:rPr>
      </w:pPr>
    </w:p>
    <w:sectPr w:rsidR="00887651" w:rsidSect="00410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B3" w:rsidRDefault="008B6FB3" w:rsidP="00AF6F3F">
      <w:r>
        <w:separator/>
      </w:r>
    </w:p>
  </w:endnote>
  <w:endnote w:type="continuationSeparator" w:id="0">
    <w:p w:rsidR="008B6FB3" w:rsidRDefault="008B6FB3" w:rsidP="00A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C6" w:rsidRDefault="00CD71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C6" w:rsidRDefault="00CD71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C6" w:rsidRDefault="00CD7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B3" w:rsidRDefault="008B6FB3" w:rsidP="00AF6F3F">
      <w:r>
        <w:separator/>
      </w:r>
    </w:p>
  </w:footnote>
  <w:footnote w:type="continuationSeparator" w:id="0">
    <w:p w:rsidR="008B6FB3" w:rsidRDefault="008B6FB3" w:rsidP="00AF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C6" w:rsidRDefault="00CD71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51" w:rsidRDefault="00520CC9" w:rsidP="00887651">
    <w:pPr>
      <w:pStyle w:val="Corpodeltesto31"/>
      <w:spacing w:line="240" w:lineRule="auto"/>
      <w:rPr>
        <w:rFonts w:ascii="Garamond" w:hAnsi="Garamond" w:cs="Calibri"/>
      </w:rPr>
    </w:pPr>
    <w:r>
      <w:rPr>
        <w:b w:val="0"/>
        <w:bCs w:val="0"/>
        <w:i/>
        <w:iCs/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-268605</wp:posOffset>
              </wp:positionV>
              <wp:extent cx="5479415" cy="1393825"/>
              <wp:effectExtent l="0" t="0" r="1905" b="0"/>
              <wp:wrapTight wrapText="bothSides">
                <wp:wrapPolygon edited="0">
                  <wp:start x="7890" y="0"/>
                  <wp:lineTo x="150" y="1919"/>
                  <wp:lineTo x="150" y="9171"/>
                  <wp:lineTo x="7890" y="9467"/>
                  <wp:lineTo x="7890" y="11838"/>
                  <wp:lineTo x="-38" y="13609"/>
                  <wp:lineTo x="-38" y="20272"/>
                  <wp:lineTo x="3645" y="21305"/>
                  <wp:lineTo x="7890" y="21452"/>
                  <wp:lineTo x="13074" y="21452"/>
                  <wp:lineTo x="13074" y="16571"/>
                  <wp:lineTo x="21600" y="16424"/>
                  <wp:lineTo x="21600" y="4881"/>
                  <wp:lineTo x="13074" y="4733"/>
                  <wp:lineTo x="13074" y="0"/>
                  <wp:lineTo x="7890" y="0"/>
                </wp:wrapPolygon>
              </wp:wrapTight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415" cy="1393825"/>
                        <a:chOff x="0" y="0"/>
                        <a:chExt cx="54794" cy="13938"/>
                      </a:xfrm>
                    </wpg:grpSpPr>
                    <pic:pic xmlns:pic="http://schemas.openxmlformats.org/drawingml/2006/picture">
                      <pic:nvPicPr>
                        <pic:cNvPr id="4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91" y="3253"/>
                          <a:ext cx="12503" cy="7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42" descr="Risultati immagini per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" y="1318"/>
                          <a:ext cx="6731" cy="46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13087" r="6653" b="18274"/>
                        <a:stretch>
                          <a:fillRect/>
                        </a:stretch>
                      </pic:blipFill>
                      <pic:spPr bwMode="auto">
                        <a:xfrm>
                          <a:off x="20222" y="0"/>
                          <a:ext cx="12808" cy="139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80"/>
                          <a:ext cx="8413" cy="4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8F1936F" id="Gruppo 3" o:spid="_x0000_s1026" style="position:absolute;margin-left:31.15pt;margin-top:-21.15pt;width:431.45pt;height:109.75pt;z-index:251659264" coordsize="54794,139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42291;top:3253;width:12503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3lzDAAAA2gAAAA8AAABkcnMvZG93bnJldi54bWxEj0FrAjEUhO8F/0N4Qm81qxRbVrOLtIhC&#10;QagKenxsnpvF5GXdRF3/fVMo9DjMzDfMvOydFTfqQuNZwXiUgSCuvG64VrDfLV/eQYSIrNF6JgUP&#10;ClAWg6c55trf+Ztu21iLBOGQowITY5tLGSpDDsPIt8TJO/nOYUyyq6Xu8J7gzspJlk2lw4bTgsGW&#10;PgxV5+3VKZi8HVcb+2m/NheHuwM1U7OMF6Weh/1iBiJSH//Df+21VvAKv1fS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3eXMMAAADaAAAADwAAAAAAAAAAAAAAAACf&#10;AgAAZHJzL2Rvd25yZXYueG1sUEsFBgAAAAAEAAQA9wAAAI8DAAAAAA==&#10;">
                <v:imagedata r:id="rId5" o:title=""/>
              </v:shape>
              <v:shape id="Immagine 42" o:spid="_x0000_s1028" type="#_x0000_t75" alt="Risultati immagini per logo europa" style="position:absolute;left:615;top:1318;width:6731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bgYrAAAAA2gAAAA8AAABkcnMvZG93bnJldi54bWxEj0+LwjAUxO8LfofwBG9rqqJINYoUhOrF&#10;9Q+eH82zLTYvJYlav71ZWNjjMDO/YZbrzjTiSc7XlhWMhgkI4sLqmksFl/P2ew7CB2SNjWVS8CYP&#10;61Xva4mpti8+0vMUShEh7FNUUIXQplL6oiKDfmhb4ujdrDMYonSl1A5fEW4aOU6SmTRYc1yosKWs&#10;ouJ+ehgF12yzu+zrQ35ldvkZJ1n40W+lBv1uswARqAv/4b92rhVM4fdKvAF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uBisAAAADaAAAADwAAAAAAAAAAAAAAAACfAgAA&#10;ZHJzL2Rvd25yZXYueG1sUEsFBgAAAAAEAAQA9wAAAIwDAAAAAA==&#10;">
                <v:imagedata r:id="rId6" o:title="Risultati immagini per logo europa"/>
              </v:shape>
              <v:shape id="Immagine 6" o:spid="_x0000_s1029" type="#_x0000_t75" style="position:absolute;left:20222;width:12808;height:13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5ykzFAAAA2gAAAA8AAABkcnMvZG93bnJldi54bWxEj0FrwkAUhO8F/8PyhF5K3bSHVKKriCC0&#10;9hTTHry9Zp9JMPs27G6T2F/vCgWPw8x8wyzXo2lFT843lhW8zBIQxKXVDVcKvord8xyED8gaW8uk&#10;4EIe1qvJwxIzbQfOqT+ESkQI+wwV1CF0mZS+rMmgn9mOOHon6wyGKF0ltcMhwk0rX5MklQYbjgs1&#10;drStqTwffo0C/ea+n9z2p0j+9sfiM58fd9R9KPU4HTcLEIHGcA//t9+1ghRuV+IN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cpMxQAAANoAAAAPAAAAAAAAAAAAAAAA&#10;AJ8CAABkcnMvZG93bnJldi54bWxQSwUGAAAAAAQABAD3AAAAkQMAAAAA&#10;">
                <v:imagedata r:id="rId7" o:title="" croptop="8577f" cropbottom="11976f" cropleft="6069f" cropright="4360f"/>
              </v:shape>
              <v:shape id="Immagine 2" o:spid="_x0000_s1030" type="#_x0000_t75" style="position:absolute;top:8880;width:841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tDp/DAAAA2gAAAA8AAABkcnMvZG93bnJldi54bWxEj9FqwkAURN8L/YflFnwpuqlCqqmrqCCI&#10;JUijH3DJ3iah2bthd9X4965Q8HGYmTPMfNmbVlzI+caygo9RAoK4tLrhSsHpuB1OQfiArLG1TApu&#10;5GG5eH2ZY6btlX/oUoRKRAj7DBXUIXSZlL6syaAf2Y44er/WGQxRukpqh9cIN60cJ0kqDTYcF2rs&#10;aFNT+VecjYLVdzs5uPW+51mZp9NDyN+LNFdq8NavvkAE6sMz/N/eaQWf8Lg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0On8MAAADaAAAADwAAAAAAAAAAAAAAAACf&#10;AgAAZHJzL2Rvd25yZXYueG1sUEsFBgAAAAAEAAQA9wAAAI8DAAAAAA==&#10;">
                <v:imagedata r:id="rId8" o:title=""/>
              </v:shape>
              <w10:wrap type="tight"/>
            </v:group>
          </w:pict>
        </mc:Fallback>
      </mc:AlternateContent>
    </w: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Pr="00890001" w:rsidRDefault="00887651" w:rsidP="00887651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:rsidR="00887651" w:rsidRPr="002137B3" w:rsidRDefault="00887651" w:rsidP="00887651">
    <w:pPr>
      <w:pStyle w:val="ParaAttribute4"/>
      <w:rPr>
        <w:rStyle w:val="CharAttribute5"/>
      </w:rPr>
    </w:pPr>
    <w:r w:rsidRPr="002137B3">
      <w:rPr>
        <w:rFonts w:ascii="Cambria" w:hAnsi="Cambria"/>
        <w:i/>
        <w:iCs/>
        <w:sz w:val="22"/>
        <w:szCs w:val="22"/>
      </w:rPr>
      <w:t xml:space="preserve"> </w:t>
    </w:r>
    <w:r w:rsidRPr="002137B3">
      <w:rPr>
        <w:rStyle w:val="CharAttribute5"/>
        <w:sz w:val="22"/>
        <w:szCs w:val="22"/>
      </w:rPr>
      <w:t xml:space="preserve">Via Monte </w:t>
    </w:r>
    <w:proofErr w:type="gramStart"/>
    <w:r w:rsidRPr="002137B3">
      <w:rPr>
        <w:rStyle w:val="CharAttribute5"/>
        <w:sz w:val="22"/>
        <w:szCs w:val="22"/>
      </w:rPr>
      <w:t>Cervino,  3</w:t>
    </w:r>
    <w:proofErr w:type="gramEnd"/>
    <w:r w:rsidRPr="002137B3">
      <w:rPr>
        <w:rStyle w:val="CharAttribute5"/>
        <w:sz w:val="22"/>
        <w:szCs w:val="22"/>
      </w:rPr>
      <w:t xml:space="preserve">  -  97100  RAGUSA -</w:t>
    </w:r>
    <w:r w:rsidRPr="002137B3">
      <w:rPr>
        <w:rFonts w:ascii="Cambria" w:eastAsiaTheme="minorEastAsia" w:hAnsi="Cambria" w:cs="pWﬁÓ˛"/>
        <w:color w:val="000000"/>
        <w:sz w:val="22"/>
        <w:szCs w:val="22"/>
        <w:lang w:eastAsia="it-IT"/>
      </w:rPr>
      <w:t xml:space="preserve"> </w:t>
    </w:r>
    <w:r w:rsidRPr="002137B3">
      <w:rPr>
        <w:rStyle w:val="CharAttribute5"/>
        <w:sz w:val="22"/>
        <w:szCs w:val="22"/>
      </w:rPr>
      <w:t xml:space="preserve">Cod. </w:t>
    </w:r>
    <w:proofErr w:type="spellStart"/>
    <w:r w:rsidRPr="002137B3">
      <w:rPr>
        <w:rStyle w:val="CharAttribute5"/>
        <w:sz w:val="22"/>
        <w:szCs w:val="22"/>
      </w:rPr>
      <w:t>Mecc</w:t>
    </w:r>
    <w:proofErr w:type="spellEnd"/>
    <w:r w:rsidRPr="002137B3">
      <w:rPr>
        <w:rStyle w:val="CharAttribute5"/>
        <w:sz w:val="22"/>
        <w:szCs w:val="22"/>
      </w:rPr>
      <w:t>. RGEE004002</w:t>
    </w:r>
  </w:p>
  <w:p w:rsidR="00887651" w:rsidRPr="002137B3" w:rsidRDefault="00887651" w:rsidP="00887651">
    <w:pPr>
      <w:pStyle w:val="ParaAttribute4"/>
      <w:rPr>
        <w:rStyle w:val="CharAttribute5"/>
        <w:sz w:val="22"/>
        <w:szCs w:val="22"/>
      </w:rPr>
    </w:pPr>
  </w:p>
  <w:p w:rsidR="00887651" w:rsidRPr="002A732F" w:rsidRDefault="00CD71C6" w:rsidP="00887651">
    <w:pPr>
      <w:pStyle w:val="ParaAttribute4"/>
      <w:rPr>
        <w:rFonts w:ascii="pWﬁÓ˛" w:eastAsiaTheme="minorEastAsia" w:hAnsi="pWﬁÓ˛" w:cs="pWﬁÓ˛"/>
        <w:color w:val="000000"/>
        <w:sz w:val="22"/>
        <w:szCs w:val="22"/>
        <w:lang w:eastAsia="it-IT"/>
      </w:rPr>
    </w:pPr>
    <w:r>
      <w:rPr>
        <w:rStyle w:val="CharAttribute5"/>
        <w:sz w:val="22"/>
        <w:szCs w:val="22"/>
      </w:rPr>
      <w:t>Tel. 0932/772111</w:t>
    </w:r>
    <w:r w:rsidR="00887651" w:rsidRPr="002A732F">
      <w:rPr>
        <w:rFonts w:ascii="pWﬁÓ˛" w:eastAsiaTheme="minorEastAsia" w:hAnsi="pWﬁÓ˛" w:cs="pWﬁÓ˛"/>
        <w:color w:val="000000"/>
        <w:sz w:val="22"/>
        <w:szCs w:val="22"/>
        <w:lang w:eastAsia="it-IT"/>
      </w:rPr>
      <w:t xml:space="preserve">– </w:t>
    </w:r>
    <w:r w:rsidR="00887651" w:rsidRPr="002A732F">
      <w:rPr>
        <w:rFonts w:ascii="Cambria" w:eastAsiaTheme="minorEastAsia" w:hAnsi="Cambria" w:cs="pWﬁÓ˛"/>
        <w:color w:val="000000"/>
        <w:sz w:val="22"/>
        <w:szCs w:val="22"/>
        <w:lang w:eastAsia="it-IT"/>
      </w:rPr>
      <w:t>Cod. Univoco Ufficio UFMWTL</w:t>
    </w:r>
    <w:r w:rsidR="00887651" w:rsidRPr="002A732F">
      <w:rPr>
        <w:rStyle w:val="CharAttribute5"/>
        <w:sz w:val="22"/>
        <w:szCs w:val="22"/>
      </w:rPr>
      <w:t xml:space="preserve"> - C.F. 80003070887</w:t>
    </w:r>
  </w:p>
  <w:p w:rsidR="00887651" w:rsidRDefault="0088765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00"/>
        <w:sz w:val="20"/>
        <w:szCs w:val="20"/>
        <w:lang w:eastAsia="it-IT"/>
      </w:rPr>
    </w:pPr>
    <w:r w:rsidRPr="002137B3">
      <w:rPr>
        <w:rStyle w:val="CharAttribute5"/>
        <w:sz w:val="20"/>
        <w:szCs w:val="20"/>
      </w:rPr>
      <w:t xml:space="preserve">e-mail: </w:t>
    </w:r>
    <w:hyperlink r:id="rId9" w:history="1">
      <w:r w:rsidRPr="002137B3">
        <w:rPr>
          <w:rStyle w:val="CharAttribute15"/>
          <w:sz w:val="20"/>
          <w:szCs w:val="20"/>
        </w:rPr>
        <w:t>rgee004002@istruzione.it</w:t>
      </w:r>
    </w:hyperlink>
    <w:r w:rsidRPr="002137B3">
      <w:rPr>
        <w:rStyle w:val="CharAttribute5"/>
        <w:sz w:val="20"/>
        <w:szCs w:val="20"/>
      </w:rPr>
      <w:t xml:space="preserve"> - </w:t>
    </w:r>
    <w:r w:rsidRPr="002137B3">
      <w:rPr>
        <w:rFonts w:ascii="Cambria" w:eastAsiaTheme="minorEastAsia" w:hAnsi="Cambria" w:cs="pWﬁÓ˛"/>
        <w:color w:val="000000"/>
        <w:sz w:val="20"/>
        <w:szCs w:val="20"/>
        <w:lang w:eastAsia="it-IT"/>
      </w:rPr>
      <w:t xml:space="preserve">PEC: </w:t>
    </w:r>
    <w:r w:rsidRPr="002137B3">
      <w:rPr>
        <w:rFonts w:ascii="Cambria" w:eastAsiaTheme="minorEastAsia" w:hAnsi="Cambria" w:cs="pWﬁÓ˛"/>
        <w:color w:val="0000FF"/>
        <w:sz w:val="20"/>
        <w:szCs w:val="20"/>
        <w:lang w:eastAsia="it-IT"/>
      </w:rPr>
      <w:t>rgee004002@pec.istruzione.it</w:t>
    </w:r>
  </w:p>
  <w:p w:rsidR="00887651" w:rsidRPr="00890001" w:rsidRDefault="0088765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</w:pPr>
    <w:proofErr w:type="spellStart"/>
    <w:proofErr w:type="gramStart"/>
    <w:r w:rsidRPr="00890001">
      <w:rPr>
        <w:rFonts w:ascii="Cambria" w:eastAsiaTheme="minorEastAsia" w:hAnsi="Cambria" w:cs="pWﬁÓ˛"/>
        <w:color w:val="000000"/>
        <w:sz w:val="20"/>
        <w:szCs w:val="20"/>
        <w:lang w:val="en-US" w:eastAsia="it-IT"/>
      </w:rPr>
      <w:t>sito</w:t>
    </w:r>
    <w:proofErr w:type="spellEnd"/>
    <w:proofErr w:type="gramEnd"/>
    <w:r w:rsidRPr="00890001">
      <w:rPr>
        <w:rFonts w:ascii="Cambria" w:eastAsiaTheme="minorEastAsia" w:hAnsi="Cambria" w:cs="pWﬁÓ˛"/>
        <w:color w:val="000000"/>
        <w:sz w:val="20"/>
        <w:szCs w:val="20"/>
        <w:lang w:val="en-US" w:eastAsia="it-IT"/>
      </w:rPr>
      <w:t xml:space="preserve"> web </w:t>
    </w:r>
    <w:r w:rsidR="0037656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www.palazzello.edu.it</w:t>
    </w:r>
  </w:p>
  <w:p w:rsidR="00887651" w:rsidRDefault="0088765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C6" w:rsidRDefault="00CD71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77993"/>
    <w:multiLevelType w:val="hybridMultilevel"/>
    <w:tmpl w:val="31A4B83A"/>
    <w:lvl w:ilvl="0" w:tplc="77F44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3F"/>
    <w:rsid w:val="000117F0"/>
    <w:rsid w:val="00043278"/>
    <w:rsid w:val="0018262C"/>
    <w:rsid w:val="001D42EA"/>
    <w:rsid w:val="00204005"/>
    <w:rsid w:val="0023089C"/>
    <w:rsid w:val="00376561"/>
    <w:rsid w:val="00410D0C"/>
    <w:rsid w:val="004C453F"/>
    <w:rsid w:val="00520CC9"/>
    <w:rsid w:val="00553873"/>
    <w:rsid w:val="0065274F"/>
    <w:rsid w:val="006A7A72"/>
    <w:rsid w:val="006B2DF6"/>
    <w:rsid w:val="00883A4F"/>
    <w:rsid w:val="00887651"/>
    <w:rsid w:val="00890001"/>
    <w:rsid w:val="008B6FB3"/>
    <w:rsid w:val="009C37C8"/>
    <w:rsid w:val="00A74A97"/>
    <w:rsid w:val="00A8255F"/>
    <w:rsid w:val="00AA1ADD"/>
    <w:rsid w:val="00AF6F3F"/>
    <w:rsid w:val="00B1095F"/>
    <w:rsid w:val="00C43CAE"/>
    <w:rsid w:val="00CD5048"/>
    <w:rsid w:val="00CD71C6"/>
    <w:rsid w:val="00DD5CE7"/>
    <w:rsid w:val="00DE068D"/>
    <w:rsid w:val="00F3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A8A9E0-F497-4839-9082-9939B2E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C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hyperlink" Target="mailto:rgee004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8A56-8726-46DF-83F2-A87F534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3</cp:revision>
  <cp:lastPrinted>2018-09-08T14:29:00Z</cp:lastPrinted>
  <dcterms:created xsi:type="dcterms:W3CDTF">2021-10-07T09:38:00Z</dcterms:created>
  <dcterms:modified xsi:type="dcterms:W3CDTF">2021-10-07T09:45:00Z</dcterms:modified>
</cp:coreProperties>
</file>